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381866A6" w14:textId="77777777" w:rsidTr="0036576E">
        <w:tc>
          <w:tcPr>
            <w:tcW w:w="10206" w:type="dxa"/>
            <w:gridSpan w:val="3"/>
          </w:tcPr>
          <w:p w14:paraId="725EC0D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288A8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B26BBD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8019A5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0E8BC4A" wp14:editId="0B8C4C9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063BB77" wp14:editId="2D1B7FF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13085E34" wp14:editId="4312AAF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E357071" wp14:editId="2327670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9A97348" wp14:editId="34B859E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A2CD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E27CC" wp14:editId="7A29830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941C5A" wp14:editId="3E1071C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E8B06A" wp14:editId="54C487E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9FA2DC" wp14:editId="11378CE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DECC" wp14:editId="7083F50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FE7AB1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9A9F6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7E18E9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1E5D4CB" w14:textId="77777777" w:rsidTr="00581A85">
        <w:trPr>
          <w:trHeight w:val="846"/>
        </w:trPr>
        <w:tc>
          <w:tcPr>
            <w:tcW w:w="4331" w:type="dxa"/>
            <w:vMerge/>
          </w:tcPr>
          <w:p w14:paraId="75573C0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EA7A4D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06C08D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9C5BD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87D81B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92159FF" w14:textId="7806C162" w:rsidR="00AC747F" w:rsidRDefault="00AC747F" w:rsidP="00B1140D">
      <w:pPr>
        <w:spacing w:after="0" w:line="240" w:lineRule="auto"/>
        <w:jc w:val="center"/>
      </w:pPr>
    </w:p>
    <w:p w14:paraId="3635C589" w14:textId="47E7F934" w:rsidR="00CE2CCC" w:rsidRDefault="00CE2CCC" w:rsidP="00CE2CCC"/>
    <w:p w14:paraId="3456796E" w14:textId="7DE7F283" w:rsidR="006402C9" w:rsidRPr="004B66FC" w:rsidRDefault="006402C9" w:rsidP="006402C9">
      <w:pPr>
        <w:pStyle w:val="ListParagraph"/>
        <w:numPr>
          <w:ilvl w:val="0"/>
          <w:numId w:val="19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B66FC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rite and match. </w:t>
      </w:r>
    </w:p>
    <w:p w14:paraId="747D3392" w14:textId="464F90BD" w:rsidR="006402C9" w:rsidRPr="00A4303A" w:rsidRDefault="006402C9" w:rsidP="006402C9">
      <w:pPr>
        <w:pStyle w:val="ListParagraph"/>
        <w:tabs>
          <w:tab w:val="left" w:pos="865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2950D" wp14:editId="0E2F4F59">
                <wp:simplePos x="0" y="0"/>
                <wp:positionH relativeFrom="margin">
                  <wp:posOffset>2239645</wp:posOffset>
                </wp:positionH>
                <wp:positionV relativeFrom="paragraph">
                  <wp:posOffset>260350</wp:posOffset>
                </wp:positionV>
                <wp:extent cx="2080009" cy="3240000"/>
                <wp:effectExtent l="0" t="0" r="15875" b="1778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009" cy="32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01A1B" w14:textId="0B23989F" w:rsidR="006402C9" w:rsidRPr="00D11273" w:rsidRDefault="006402C9" w:rsidP="006402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 __ s</w:t>
                            </w:r>
                          </w:p>
                          <w:p w14:paraId="7A764836" w14:textId="1EB916FE" w:rsidR="006402C9" w:rsidRPr="00D11273" w:rsidRDefault="00CB534B" w:rsidP="006402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 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 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o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 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 __ r</w:t>
                            </w:r>
                          </w:p>
                          <w:p w14:paraId="26BD279F" w14:textId="37419036" w:rsidR="006402C9" w:rsidRDefault="00CB534B" w:rsidP="006402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 __ __</w:t>
                            </w:r>
                          </w:p>
                          <w:p w14:paraId="41A5B6BC" w14:textId="1F68818F" w:rsidR="006402C9" w:rsidRDefault="00CB534B" w:rsidP="006402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>__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0D601813" w14:textId="4211DC3B" w:rsidR="006402C9" w:rsidRDefault="00CB534B" w:rsidP="006402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 __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__ __ e</w:t>
                            </w:r>
                          </w:p>
                          <w:p w14:paraId="3A885935" w14:textId="1C2D0D84" w:rsidR="006402C9" w:rsidRDefault="00CB534B" w:rsidP="006402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1BD32AF6" w14:textId="64BD8BC7" w:rsidR="006402C9" w:rsidRDefault="00CB534B" w:rsidP="006402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 __ 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 __ </w:t>
                            </w:r>
                          </w:p>
                          <w:p w14:paraId="5F03EAE0" w14:textId="7170C35B" w:rsidR="006402C9" w:rsidRPr="006402C9" w:rsidRDefault="00CB534B" w:rsidP="006402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402C9">
                              <w:rPr>
                                <w:sz w:val="24"/>
                                <w:szCs w:val="24"/>
                              </w:rPr>
                              <w:t xml:space="preserve"> h __ 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2950D" id="Retângulo arredondado 63" o:spid="_x0000_s1026" style="position:absolute;left:0;text-align:left;margin-left:176.35pt;margin-top:20.5pt;width:163.8pt;height:25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" fillcolor="#f2f2f2">
                <v:textbox>
                  <w:txbxContent>
                    <w:p w14:paraId="11801A1B" w14:textId="0B23989F" w:rsidR="006402C9" w:rsidRPr="00D11273" w:rsidRDefault="006402C9" w:rsidP="006402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 __ s</w:t>
                      </w:r>
                    </w:p>
                    <w:p w14:paraId="7A764836" w14:textId="1EB916FE" w:rsidR="006402C9" w:rsidRPr="00D11273" w:rsidRDefault="00CB534B" w:rsidP="006402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 __ 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 __ </w:t>
                      </w:r>
                      <w:r>
                        <w:rPr>
                          <w:sz w:val="24"/>
                          <w:szCs w:val="24"/>
                        </w:rPr>
                        <w:t>__o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 __ </w:t>
                      </w:r>
                      <w:r>
                        <w:rPr>
                          <w:sz w:val="24"/>
                          <w:szCs w:val="24"/>
                        </w:rPr>
                        <w:t>t __ r</w:t>
                      </w:r>
                    </w:p>
                    <w:p w14:paraId="26BD279F" w14:textId="37419036" w:rsidR="006402C9" w:rsidRDefault="00CB534B" w:rsidP="006402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 __ __</w:t>
                      </w:r>
                    </w:p>
                    <w:p w14:paraId="41A5B6BC" w14:textId="1F68818F" w:rsidR="006402C9" w:rsidRDefault="00CB534B" w:rsidP="006402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6402C9">
                        <w:rPr>
                          <w:sz w:val="24"/>
                          <w:szCs w:val="24"/>
                        </w:rPr>
                        <w:t>__ __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0D601813" w14:textId="4211DC3B" w:rsidR="006402C9" w:rsidRDefault="00CB534B" w:rsidP="006402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 __ __</w:t>
                      </w:r>
                      <w:r>
                        <w:rPr>
                          <w:sz w:val="24"/>
                          <w:szCs w:val="24"/>
                        </w:rPr>
                        <w:t>y__ __ e</w:t>
                      </w:r>
                    </w:p>
                    <w:p w14:paraId="3A885935" w14:textId="1C2D0D84" w:rsidR="006402C9" w:rsidRDefault="00CB534B" w:rsidP="006402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__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__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  <w:p w14:paraId="1BD32AF6" w14:textId="64BD8BC7" w:rsidR="006402C9" w:rsidRDefault="00CB534B" w:rsidP="006402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 __ __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 __ </w:t>
                      </w:r>
                    </w:p>
                    <w:p w14:paraId="5F03EAE0" w14:textId="7170C35B" w:rsidR="006402C9" w:rsidRPr="006402C9" w:rsidRDefault="00CB534B" w:rsidP="006402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402C9">
                        <w:rPr>
                          <w:sz w:val="24"/>
                          <w:szCs w:val="24"/>
                        </w:rPr>
                        <w:t xml:space="preserve"> h __ __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EE9C7A3" wp14:editId="5A2EC7AD">
            <wp:extent cx="933450" cy="5867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noProof/>
        </w:rPr>
        <w:drawing>
          <wp:inline distT="0" distB="0" distL="0" distR="0" wp14:anchorId="1C16BC64" wp14:editId="2F460CD0">
            <wp:extent cx="598805" cy="508000"/>
            <wp:effectExtent l="0" t="0" r="0" b="63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66BA" w14:textId="4803B803" w:rsidR="006402C9" w:rsidRPr="00605365" w:rsidRDefault="006402C9" w:rsidP="006402C9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C1B9C" wp14:editId="0A9BE3FA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A5A8B" id="Retângulo arredondado 11" o:spid="_x0000_s1026" style="position:absolute;margin-left:385.25pt;margin-top:3.3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5990E" wp14:editId="354D8082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005E9" id="Retângulo arredondado 9" o:spid="_x0000_s1026" style="position:absolute;margin-left:103.8pt;margin-top:1.2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743C3416" w14:textId="7AFF2565" w:rsidR="006402C9" w:rsidRDefault="006402C9" w:rsidP="006402C9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BCB76" wp14:editId="6EF922A6">
                <wp:simplePos x="0" y="0"/>
                <wp:positionH relativeFrom="column">
                  <wp:posOffset>4888865</wp:posOffset>
                </wp:positionH>
                <wp:positionV relativeFrom="paragraph">
                  <wp:posOffset>36004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4F8A6" id="Retângulo arredondado 60" o:spid="_x0000_s1026" style="position:absolute;margin-left:384.95pt;margin-top:28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32612" wp14:editId="4F8B33F5">
                <wp:simplePos x="0" y="0"/>
                <wp:positionH relativeFrom="column">
                  <wp:posOffset>1337310</wp:posOffset>
                </wp:positionH>
                <wp:positionV relativeFrom="paragraph">
                  <wp:posOffset>360680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DBC5E" id="Retângulo arredondado 79" o:spid="_x0000_s1026" style="position:absolute;margin-left:105.3pt;margin-top:28.4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1C58991" wp14:editId="6342F364">
            <wp:simplePos x="6381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679450" cy="434975"/>
            <wp:effectExtent l="0" t="0" r="6350" b="3175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noProof/>
        </w:rPr>
        <w:drawing>
          <wp:inline distT="0" distB="0" distL="0" distR="0" wp14:anchorId="762A367F" wp14:editId="4C79AE35">
            <wp:extent cx="641350" cy="576580"/>
            <wp:effectExtent l="0" t="0" r="635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2D1" w14:textId="77777777" w:rsidR="006402C9" w:rsidRDefault="006402C9" w:rsidP="006402C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D555B75" w14:textId="39FEE048" w:rsidR="006402C9" w:rsidRDefault="006402C9" w:rsidP="006402C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C6903" wp14:editId="23CB3349">
                <wp:simplePos x="0" y="0"/>
                <wp:positionH relativeFrom="column">
                  <wp:posOffset>4953000</wp:posOffset>
                </wp:positionH>
                <wp:positionV relativeFrom="paragraph">
                  <wp:posOffset>234315</wp:posOffset>
                </wp:positionV>
                <wp:extent cx="187325" cy="263525"/>
                <wp:effectExtent l="0" t="0" r="22225" b="22225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732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55393" id="Retângulo arredondado 82" o:spid="_x0000_s1026" style="position:absolute;margin-left:390pt;margin-top:18.45pt;width:14.75pt;height:20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99F0C" wp14:editId="188792B8">
                <wp:simplePos x="0" y="0"/>
                <wp:positionH relativeFrom="column">
                  <wp:posOffset>1386205</wp:posOffset>
                </wp:positionH>
                <wp:positionV relativeFrom="paragraph">
                  <wp:posOffset>280035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BE7EB" id="Retângulo arredondado 62" o:spid="_x0000_s1026" style="position:absolute;margin-left:109.15pt;margin-top:22.0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"/>
            </w:pict>
          </mc:Fallback>
        </mc:AlternateContent>
      </w:r>
      <w:r>
        <w:rPr>
          <w:noProof/>
        </w:rPr>
        <w:drawing>
          <wp:inline distT="0" distB="0" distL="0" distR="0" wp14:anchorId="1BC6E107" wp14:editId="37B389D5">
            <wp:extent cx="628650" cy="6717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45" cy="6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noProof/>
        </w:rPr>
        <w:drawing>
          <wp:inline distT="0" distB="0" distL="0" distR="0" wp14:anchorId="6DFD92BD" wp14:editId="58A4BFFF">
            <wp:extent cx="951081" cy="6120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108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880C" w14:textId="79DD4DCE" w:rsidR="006402C9" w:rsidRDefault="006402C9" w:rsidP="006402C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AC11FC2" w14:textId="77777777" w:rsidR="006402C9" w:rsidRDefault="006402C9" w:rsidP="006402C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DEC2858" w14:textId="446DBC3B" w:rsidR="006402C9" w:rsidRDefault="006402C9" w:rsidP="006402C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5ED05" wp14:editId="71CE9DF8">
                <wp:simplePos x="0" y="0"/>
                <wp:positionH relativeFrom="column">
                  <wp:posOffset>4920615</wp:posOffset>
                </wp:positionH>
                <wp:positionV relativeFrom="paragraph">
                  <wp:posOffset>476250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C5D0F" id="Retângulo arredondado 81" o:spid="_x0000_s1026" style="position:absolute;margin-left:387.45pt;margin-top:37.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PzIpybcAAAACg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2CAD2" wp14:editId="61D3716C">
                <wp:simplePos x="0" y="0"/>
                <wp:positionH relativeFrom="column">
                  <wp:posOffset>1441450</wp:posOffset>
                </wp:positionH>
                <wp:positionV relativeFrom="paragraph">
                  <wp:posOffset>474345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E4A4B" id="Retângulo arredondado 64" o:spid="_x0000_s1026" style="position:absolute;margin-left:113.5pt;margin-top:37.3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"/>
            </w:pict>
          </mc:Fallback>
        </mc:AlternateContent>
      </w:r>
      <w:r>
        <w:rPr>
          <w:noProof/>
        </w:rPr>
        <w:drawing>
          <wp:inline distT="0" distB="0" distL="0" distR="0" wp14:anchorId="333CA27E" wp14:editId="38328DD2">
            <wp:extent cx="844550" cy="763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088" cy="7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ab/>
      </w:r>
      <w:r>
        <w:rPr>
          <w:noProof/>
        </w:rPr>
        <w:drawing>
          <wp:inline distT="0" distB="0" distL="0" distR="0" wp14:anchorId="05BF53A5" wp14:editId="17F891F3">
            <wp:extent cx="784728" cy="468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47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B41F" w14:textId="350964D3" w:rsidR="006402C9" w:rsidRDefault="006402C9" w:rsidP="006402C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60F08B6" w14:textId="77777777" w:rsidR="006402C9" w:rsidRDefault="006402C9" w:rsidP="006402C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912770D" w14:textId="77777777" w:rsidR="006402C9" w:rsidRDefault="006402C9" w:rsidP="006402C9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swer.</w:t>
      </w:r>
    </w:p>
    <w:p w14:paraId="046E0EFC" w14:textId="790CAB97" w:rsidR="006402C9" w:rsidRPr="004B66FC" w:rsidRDefault="006402C9" w:rsidP="006402C9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How do you go to school?      I go to school by 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____</w:t>
      </w:r>
      <w:r>
        <w:rPr>
          <w:rFonts w:cs="EborgITCStd"/>
          <w:color w:val="000000" w:themeColor="text1"/>
          <w:sz w:val="24"/>
          <w:szCs w:val="24"/>
          <w:lang w:val="en-GB"/>
        </w:rPr>
        <w:t>_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</w:t>
      </w:r>
      <w:r>
        <w:rPr>
          <w:rFonts w:cs="EborgITCStd"/>
          <w:color w:val="000000" w:themeColor="text1"/>
          <w:sz w:val="24"/>
          <w:szCs w:val="24"/>
          <w:lang w:val="en-GB"/>
        </w:rPr>
        <w:t>___________.</w:t>
      </w:r>
    </w:p>
    <w:p w14:paraId="295010F7" w14:textId="0E036A9B" w:rsidR="00CE2CCC" w:rsidRDefault="00CE2CCC" w:rsidP="006402C9">
      <w:pPr>
        <w:pStyle w:val="ListParagraph"/>
      </w:pPr>
    </w:p>
    <w:p w14:paraId="341D6931" w14:textId="67594F12" w:rsidR="00CB534B" w:rsidRDefault="00CB534B" w:rsidP="006402C9">
      <w:pPr>
        <w:pStyle w:val="ListParagraph"/>
      </w:pPr>
    </w:p>
    <w:p w14:paraId="683B504F" w14:textId="4684E0AF" w:rsidR="00CB534B" w:rsidRDefault="00CB534B" w:rsidP="006402C9">
      <w:pPr>
        <w:pStyle w:val="ListParagraph"/>
      </w:pPr>
    </w:p>
    <w:p w14:paraId="72AC6852" w14:textId="5B2B0E52" w:rsidR="00CB534B" w:rsidRDefault="00CB534B" w:rsidP="006402C9">
      <w:pPr>
        <w:pStyle w:val="ListParagraph"/>
      </w:pPr>
    </w:p>
    <w:p w14:paraId="1DD1356F" w14:textId="7DFBAE66" w:rsidR="00CB534B" w:rsidRDefault="00CB534B" w:rsidP="006402C9">
      <w:pPr>
        <w:pStyle w:val="ListParagraph"/>
      </w:pPr>
    </w:p>
    <w:p w14:paraId="3B5E7F68" w14:textId="334A9877" w:rsidR="00CB534B" w:rsidRDefault="00CB534B" w:rsidP="006402C9">
      <w:pPr>
        <w:pStyle w:val="ListParagraph"/>
      </w:pPr>
    </w:p>
    <w:p w14:paraId="4FC7E558" w14:textId="42B65230" w:rsidR="00CB534B" w:rsidRDefault="00CB534B" w:rsidP="006402C9">
      <w:pPr>
        <w:pStyle w:val="ListParagraph"/>
      </w:pPr>
    </w:p>
    <w:p w14:paraId="677BC085" w14:textId="11959A4B" w:rsidR="00CB534B" w:rsidRDefault="00CB534B" w:rsidP="006402C9">
      <w:pPr>
        <w:pStyle w:val="ListParagraph"/>
      </w:pPr>
    </w:p>
    <w:p w14:paraId="334CD8E8" w14:textId="262A15D3" w:rsidR="00CB534B" w:rsidRDefault="00CB534B" w:rsidP="006402C9">
      <w:pPr>
        <w:pStyle w:val="ListParagraph"/>
      </w:pPr>
    </w:p>
    <w:p w14:paraId="3793F574" w14:textId="423C26A7" w:rsidR="00CB534B" w:rsidRDefault="00CB534B" w:rsidP="006402C9">
      <w:pPr>
        <w:pStyle w:val="ListParagraph"/>
      </w:pPr>
    </w:p>
    <w:p w14:paraId="18A3A166" w14:textId="58737987" w:rsidR="00CB534B" w:rsidRDefault="00CB534B" w:rsidP="006402C9">
      <w:pPr>
        <w:pStyle w:val="ListParagraph"/>
      </w:pPr>
    </w:p>
    <w:p w14:paraId="610A2814" w14:textId="5DB060A7" w:rsidR="00CB534B" w:rsidRDefault="00CB534B" w:rsidP="006402C9">
      <w:pPr>
        <w:pStyle w:val="ListParagraph"/>
      </w:pPr>
    </w:p>
    <w:p w14:paraId="2FF357EA" w14:textId="4ED24DDC" w:rsidR="00CB534B" w:rsidRDefault="00CB534B" w:rsidP="00E71B79">
      <w:pPr>
        <w:pStyle w:val="ListParagraph"/>
        <w:jc w:val="center"/>
        <w:rPr>
          <w:b/>
          <w:bCs/>
        </w:rPr>
      </w:pPr>
      <w:r w:rsidRPr="00E71B79">
        <w:rPr>
          <w:b/>
          <w:bCs/>
        </w:rPr>
        <w:lastRenderedPageBreak/>
        <w:t>Answer key</w:t>
      </w:r>
    </w:p>
    <w:p w14:paraId="7501E129" w14:textId="77777777" w:rsidR="00E71B79" w:rsidRPr="00E71B79" w:rsidRDefault="00E71B79" w:rsidP="006402C9">
      <w:pPr>
        <w:pStyle w:val="ListParagraph"/>
        <w:rPr>
          <w:b/>
          <w:bCs/>
        </w:rPr>
      </w:pPr>
    </w:p>
    <w:p w14:paraId="3933BEEE" w14:textId="73464267" w:rsidR="00CB534B" w:rsidRDefault="00CB534B" w:rsidP="00CB534B">
      <w:pPr>
        <w:pStyle w:val="ListParagraph"/>
        <w:numPr>
          <w:ilvl w:val="0"/>
          <w:numId w:val="20"/>
        </w:numPr>
      </w:pPr>
      <w:r>
        <w:t>Bus, helicopter, car, boat, bicycle, train, plane, ship</w:t>
      </w:r>
    </w:p>
    <w:p w14:paraId="4591B16A" w14:textId="77777777" w:rsidR="00E71B79" w:rsidRDefault="00E71B79" w:rsidP="00E71B79">
      <w:pPr>
        <w:ind w:left="720"/>
      </w:pPr>
    </w:p>
    <w:p w14:paraId="696E5B28" w14:textId="35958EBD" w:rsidR="00CB534B" w:rsidRPr="00CE2CCC" w:rsidRDefault="00CB534B" w:rsidP="00CB534B">
      <w:pPr>
        <w:pStyle w:val="ListParagraph"/>
        <w:numPr>
          <w:ilvl w:val="0"/>
          <w:numId w:val="20"/>
        </w:numPr>
      </w:pPr>
      <w:r>
        <w:t>I go to school by ..... (answer may vary)</w:t>
      </w:r>
    </w:p>
    <w:sectPr w:rsidR="00CB534B" w:rsidRPr="00CE2CCC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F54F" w14:textId="77777777" w:rsidR="00316CFF" w:rsidRDefault="00316CFF" w:rsidP="009919CB">
      <w:pPr>
        <w:spacing w:after="0" w:line="240" w:lineRule="auto"/>
      </w:pPr>
      <w:r>
        <w:separator/>
      </w:r>
    </w:p>
  </w:endnote>
  <w:endnote w:type="continuationSeparator" w:id="0">
    <w:p w14:paraId="14D89093" w14:textId="77777777" w:rsidR="00316CFF" w:rsidRDefault="00316CF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AD963E0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C93F8EC" wp14:editId="63C156F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D976D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1B0263D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B8D9A" w14:textId="77777777" w:rsidR="00316CFF" w:rsidRDefault="00316CFF" w:rsidP="009919CB">
      <w:pPr>
        <w:spacing w:after="0" w:line="240" w:lineRule="auto"/>
      </w:pPr>
      <w:r>
        <w:separator/>
      </w:r>
    </w:p>
  </w:footnote>
  <w:footnote w:type="continuationSeparator" w:id="0">
    <w:p w14:paraId="62EAC909" w14:textId="77777777" w:rsidR="00316CFF" w:rsidRDefault="00316CF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C86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9CAD5AA" wp14:editId="7573C21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98C0C" wp14:editId="3EAEA24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3AE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98C0C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C743AE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B93E20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35296D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9FE"/>
    <w:multiLevelType w:val="hybridMultilevel"/>
    <w:tmpl w:val="CE6221D4"/>
    <w:lvl w:ilvl="0" w:tplc="21BA23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6B37"/>
    <w:multiLevelType w:val="hybridMultilevel"/>
    <w:tmpl w:val="20B29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D2451"/>
    <w:multiLevelType w:val="hybridMultilevel"/>
    <w:tmpl w:val="8648E1AA"/>
    <w:lvl w:ilvl="0" w:tplc="F6EEA58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334E1"/>
    <w:rsid w:val="0015697C"/>
    <w:rsid w:val="0016602C"/>
    <w:rsid w:val="001B0C04"/>
    <w:rsid w:val="001D6553"/>
    <w:rsid w:val="001E23D6"/>
    <w:rsid w:val="001F0E1D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16CFF"/>
    <w:rsid w:val="0033243D"/>
    <w:rsid w:val="003378A8"/>
    <w:rsid w:val="00341B0E"/>
    <w:rsid w:val="00364156"/>
    <w:rsid w:val="0036576E"/>
    <w:rsid w:val="00391D2C"/>
    <w:rsid w:val="003A58A6"/>
    <w:rsid w:val="003C6BD2"/>
    <w:rsid w:val="003D27A2"/>
    <w:rsid w:val="003E4657"/>
    <w:rsid w:val="003E636D"/>
    <w:rsid w:val="00410114"/>
    <w:rsid w:val="00411912"/>
    <w:rsid w:val="00416E71"/>
    <w:rsid w:val="00451CA3"/>
    <w:rsid w:val="00496127"/>
    <w:rsid w:val="004A4DC7"/>
    <w:rsid w:val="004C5443"/>
    <w:rsid w:val="00555838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02C9"/>
    <w:rsid w:val="006422F3"/>
    <w:rsid w:val="006A6025"/>
    <w:rsid w:val="006C67A0"/>
    <w:rsid w:val="00716363"/>
    <w:rsid w:val="0076662A"/>
    <w:rsid w:val="00787B08"/>
    <w:rsid w:val="007C52C6"/>
    <w:rsid w:val="007D3286"/>
    <w:rsid w:val="007D7F88"/>
    <w:rsid w:val="007F42E7"/>
    <w:rsid w:val="007F7AE9"/>
    <w:rsid w:val="008024CA"/>
    <w:rsid w:val="008566B5"/>
    <w:rsid w:val="00865A2F"/>
    <w:rsid w:val="00876140"/>
    <w:rsid w:val="008E30D6"/>
    <w:rsid w:val="008E4D5B"/>
    <w:rsid w:val="008F653E"/>
    <w:rsid w:val="009032F0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9584C"/>
    <w:rsid w:val="00AA4ACA"/>
    <w:rsid w:val="00AC747F"/>
    <w:rsid w:val="00AE3D9A"/>
    <w:rsid w:val="00AE4D24"/>
    <w:rsid w:val="00AE514F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B534B"/>
    <w:rsid w:val="00CD400D"/>
    <w:rsid w:val="00CE2CCC"/>
    <w:rsid w:val="00CE4C66"/>
    <w:rsid w:val="00D01E92"/>
    <w:rsid w:val="00D178E7"/>
    <w:rsid w:val="00D3302E"/>
    <w:rsid w:val="00D72ADB"/>
    <w:rsid w:val="00D8388D"/>
    <w:rsid w:val="00D94903"/>
    <w:rsid w:val="00DB558A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1B79"/>
    <w:rsid w:val="00E77786"/>
    <w:rsid w:val="00EA337A"/>
    <w:rsid w:val="00EF1EA5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FF9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5773-4C8A-401A-9038-F5811841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7</cp:revision>
  <dcterms:created xsi:type="dcterms:W3CDTF">2020-04-22T09:57:00Z</dcterms:created>
  <dcterms:modified xsi:type="dcterms:W3CDTF">2020-09-26T21:40:00Z</dcterms:modified>
</cp:coreProperties>
</file>